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诗词  悟生意经</w:t>
      </w:r>
    </w:p>
    <w:p>
      <w:r>
        <w:t>作者：曲晟著</w:t>
      </w:r>
    </w:p>
    <w:p>
      <w:r>
        <w:t>出版社：北京:中国商业出版社,2016.07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品诗词  悟生意经 评论地址：https://www.jiaokey.com/book/detail/1432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